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94A" w:rsidRDefault="004F3B3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ab/>
      </w:r>
    </w:p>
    <w:p w:rsidR="00B053B2" w:rsidRDefault="00B053B2" w:rsidP="004F3B32">
      <w:pPr>
        <w:widowControl w:val="0"/>
        <w:tabs>
          <w:tab w:val="left" w:pos="945"/>
        </w:tabs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</w:p>
    <w:p w:rsidR="00AD34E8" w:rsidRPr="00243A4A" w:rsidRDefault="001F4C3C" w:rsidP="009025A2">
      <w:pPr>
        <w:widowControl w:val="0"/>
        <w:autoSpaceDE w:val="0"/>
        <w:autoSpaceDN w:val="0"/>
        <w:adjustRightInd w:val="0"/>
        <w:jc w:val="center"/>
        <w:outlineLvl w:val="0"/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</w:pP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&lt;-</w:t>
      </w:r>
      <w:r w:rsidR="0014519E"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0002-</w:t>
      </w: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NOMBRES&gt;&lt;*</w:t>
      </w:r>
      <w:r w:rsidR="005E7FD8"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0002-</w:t>
      </w: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NOMBRES*&gt; &lt;-/</w:t>
      </w:r>
      <w:r w:rsidR="00951F8B"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0002-</w:t>
      </w: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NOMBRES&gt; &lt;-</w:t>
      </w:r>
      <w:r w:rsidR="0014519E"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0003-</w:t>
      </w: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APELLIDOS&gt;&lt;*</w:t>
      </w:r>
      <w:r w:rsidR="005E7FD8"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0003-</w:t>
      </w: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APELLIDOS*&gt; &lt;-/</w:t>
      </w:r>
      <w:r w:rsidR="00951F8B"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0003-</w:t>
      </w:r>
      <w:r>
        <w:rPr>
          <w:rFonts w:ascii="Arial" w:hAnsi="Arial" w:cs="Arial"/>
          <w:b/>
          <w:bCs/>
          <w:color w:val="595959" w:themeColor="text1" w:themeTint="A6"/>
          <w:sz w:val="32"/>
          <w:szCs w:val="18"/>
          <w:lang w:val="es-PE"/>
        </w:rPr>
        <w:t>APELLIDOS&gt;</w:t>
      </w:r>
    </w:p>
    <w:p w:rsidR="00590B2B" w:rsidRPr="00243A4A" w:rsidRDefault="001F4C3C" w:rsidP="00590B2B">
      <w:pPr>
        <w:jc w:val="center"/>
        <w:rPr>
          <w:rFonts w:ascii="Arial" w:hAnsi="Arial" w:cs="Arial"/>
          <w:color w:val="595959" w:themeColor="text1" w:themeTint="A6"/>
          <w:sz w:val="22"/>
          <w:szCs w:val="18"/>
          <w:lang w:val="es-PE"/>
        </w:rPr>
      </w:pPr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&lt;-</w:t>
      </w:r>
      <w:r w:rsidR="0014519E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0008-</w:t>
      </w:r>
      <w:r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Direccion&gt;</w:t>
      </w:r>
      <w:r w:rsidR="000C76EE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&lt;*</w:t>
      </w:r>
      <w:r w:rsidR="00444B27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0008-</w:t>
      </w:r>
      <w:r w:rsidR="000C76EE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Direccion*&gt;, &lt;-/</w:t>
      </w:r>
      <w:r w:rsidR="00415F3D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0008-</w:t>
      </w:r>
      <w:r w:rsidR="000C76EE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Direccion&gt;&lt;-</w:t>
      </w:r>
      <w:r w:rsidR="0014519E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0009-</w:t>
      </w:r>
      <w:r w:rsidR="000C76EE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DireccionDistrito&gt;&lt;</w:t>
      </w:r>
      <w:r w:rsidR="00444B27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*0009-DireccionDistrito</w:t>
      </w:r>
      <w:r w:rsidR="000C76EE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&gt;&lt;-/</w:t>
      </w:r>
      <w:r w:rsidR="00415F3D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0009-</w:t>
      </w:r>
      <w:r w:rsidR="000C76EE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DireccionDistrito&gt; </w:t>
      </w:r>
      <w:r w:rsidR="00590B2B" w:rsidRPr="00243A4A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| </w:t>
      </w:r>
      <w:r w:rsidR="000C76EE">
        <w:rPr>
          <w:rFonts w:ascii="Arial" w:hAnsi="Arial" w:cs="Arial"/>
          <w:color w:val="595959" w:themeColor="text1" w:themeTint="A6"/>
          <w:sz w:val="22"/>
          <w:lang w:val="es-PE"/>
        </w:rPr>
        <w:t>&lt;-</w:t>
      </w:r>
      <w:r w:rsidR="0014519E">
        <w:rPr>
          <w:rFonts w:ascii="Arial" w:hAnsi="Arial" w:cs="Arial"/>
          <w:color w:val="595959" w:themeColor="text1" w:themeTint="A6"/>
          <w:sz w:val="22"/>
          <w:lang w:val="es-PE"/>
        </w:rPr>
        <w:t>0015-</w:t>
      </w:r>
      <w:r w:rsidR="000C76EE">
        <w:rPr>
          <w:rFonts w:ascii="Arial" w:hAnsi="Arial" w:cs="Arial"/>
          <w:color w:val="595959" w:themeColor="text1" w:themeTint="A6"/>
          <w:sz w:val="22"/>
          <w:lang w:val="es-PE"/>
        </w:rPr>
        <w:t>TelefonoCelular&gt;</w:t>
      </w:r>
      <w:bookmarkStart w:id="0" w:name="_GoBack"/>
      <w:r w:rsidR="000C76EE">
        <w:rPr>
          <w:rFonts w:ascii="Arial" w:hAnsi="Arial" w:cs="Arial"/>
          <w:color w:val="595959" w:themeColor="text1" w:themeTint="A6"/>
          <w:sz w:val="22"/>
          <w:lang w:val="es-PE"/>
        </w:rPr>
        <w:t>&lt;*</w:t>
      </w:r>
      <w:r w:rsidR="00444B27">
        <w:rPr>
          <w:rFonts w:ascii="Arial" w:hAnsi="Arial" w:cs="Arial"/>
          <w:color w:val="595959" w:themeColor="text1" w:themeTint="A6"/>
          <w:sz w:val="22"/>
          <w:lang w:val="es-PE"/>
        </w:rPr>
        <w:t>0015-</w:t>
      </w:r>
      <w:r w:rsidR="000C76EE">
        <w:rPr>
          <w:rFonts w:ascii="Arial" w:hAnsi="Arial" w:cs="Arial"/>
          <w:color w:val="595959" w:themeColor="text1" w:themeTint="A6"/>
          <w:sz w:val="22"/>
          <w:lang w:val="es-PE"/>
        </w:rPr>
        <w:t>TelefonoCelular</w:t>
      </w:r>
      <w:r w:rsidR="00C376EE">
        <w:rPr>
          <w:rFonts w:ascii="Arial" w:hAnsi="Arial" w:cs="Arial"/>
          <w:color w:val="595959" w:themeColor="text1" w:themeTint="A6"/>
          <w:sz w:val="22"/>
          <w:lang w:val="es-PE"/>
        </w:rPr>
        <w:t>*</w:t>
      </w:r>
      <w:r w:rsidR="000C76EE">
        <w:rPr>
          <w:rFonts w:ascii="Arial" w:hAnsi="Arial" w:cs="Arial"/>
          <w:color w:val="595959" w:themeColor="text1" w:themeTint="A6"/>
          <w:sz w:val="22"/>
          <w:lang w:val="es-PE"/>
        </w:rPr>
        <w:t>&gt;</w:t>
      </w:r>
      <w:bookmarkEnd w:id="0"/>
      <w:r w:rsidR="00C376EE">
        <w:rPr>
          <w:rFonts w:ascii="Arial" w:hAnsi="Arial" w:cs="Arial"/>
          <w:color w:val="595959" w:themeColor="text1" w:themeTint="A6"/>
          <w:sz w:val="22"/>
          <w:lang w:val="es-PE"/>
        </w:rPr>
        <w:t>&lt;-/</w:t>
      </w:r>
      <w:r w:rsidR="00415F3D">
        <w:rPr>
          <w:rFonts w:ascii="Arial" w:hAnsi="Arial" w:cs="Arial"/>
          <w:color w:val="595959" w:themeColor="text1" w:themeTint="A6"/>
          <w:sz w:val="22"/>
          <w:lang w:val="es-PE"/>
        </w:rPr>
        <w:t>0015-</w:t>
      </w:r>
      <w:r w:rsidR="00C376EE">
        <w:rPr>
          <w:rFonts w:ascii="Arial" w:hAnsi="Arial" w:cs="Arial"/>
          <w:color w:val="595959" w:themeColor="text1" w:themeTint="A6"/>
          <w:sz w:val="22"/>
          <w:lang w:val="es-PE"/>
        </w:rPr>
        <w:t>TelefonoCelular&gt;</w:t>
      </w:r>
      <w:r w:rsidR="004E1C56" w:rsidRPr="00A05440">
        <w:rPr>
          <w:rFonts w:ascii="Arial" w:hAnsi="Arial" w:cs="Arial"/>
          <w:color w:val="595959" w:themeColor="text1" w:themeTint="A6"/>
          <w:sz w:val="22"/>
          <w:lang w:val="es-PE"/>
        </w:rPr>
        <w:t xml:space="preserve"> </w:t>
      </w:r>
      <w:r w:rsidR="00590B2B" w:rsidRPr="00243A4A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| </w:t>
      </w:r>
      <w:r w:rsidR="00415F3D" w:rsidRPr="00415F3D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&lt;-0012-CorreoElectronico&gt;</w:t>
      </w:r>
      <w:r w:rsidR="00415F3D" w:rsidRPr="00704A6B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&lt;*CorreoElectronico*&gt;</w:t>
      </w:r>
      <w:r w:rsidR="00415F3D" w:rsidRPr="00415F3D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&lt;-</w:t>
      </w:r>
      <w:r w:rsidR="00415F3D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/</w:t>
      </w:r>
      <w:r w:rsidR="00415F3D" w:rsidRPr="00415F3D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>0012-</w:t>
      </w:r>
      <w:r w:rsidR="00415F3D" w:rsidRPr="00415F3D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CorreoElectronico&gt;&lt;-0013-CorreoElectronico2&gt;</w:t>
      </w:r>
      <w:r w:rsidR="00415F3D" w:rsidRPr="00415F3D">
        <w:rPr>
          <w:rStyle w:val="Hyperlink"/>
          <w:rFonts w:ascii="Arial" w:hAnsi="Arial" w:cs="Arial"/>
          <w:sz w:val="22"/>
          <w:u w:val="none"/>
          <w:lang w:val="es-PE"/>
          <w14:textFill>
            <w14:solidFill>
              <w14:srgbClr w14:val="0000FF">
                <w14:lumMod w14:val="65000"/>
                <w14:lumOff w14:val="35000"/>
              </w14:srgbClr>
            </w14:solidFill>
          </w14:textFill>
        </w:rPr>
        <w:t xml:space="preserve"> </w:t>
      </w:r>
      <w:r w:rsidR="0040728C" w:rsidRPr="00243A4A">
        <w:rPr>
          <w:rFonts w:ascii="Arial" w:hAnsi="Arial" w:cs="Arial"/>
          <w:color w:val="595959" w:themeColor="text1" w:themeTint="A6"/>
          <w:sz w:val="22"/>
          <w:szCs w:val="18"/>
          <w:lang w:val="es-PE"/>
        </w:rPr>
        <w:t xml:space="preserve">| </w:t>
      </w:r>
      <w:r w:rsidR="00415F3D" w:rsidRPr="00704A6B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&lt;*CorreoElectronico2*&gt;</w:t>
      </w:r>
      <w:r w:rsidR="00415F3D" w:rsidRPr="00415F3D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 xml:space="preserve"> &lt;-</w:t>
      </w:r>
      <w:r w:rsidR="00415F3D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/</w:t>
      </w:r>
      <w:r w:rsidR="00415F3D" w:rsidRPr="00415F3D">
        <w:rPr>
          <w:rFonts w:ascii="Arial" w:hAnsi="Arial" w:cs="Arial"/>
          <w:color w:val="000000"/>
          <w:sz w:val="22"/>
          <w:lang w:val="es-PE"/>
          <w14:textFill>
            <w14:solidFill>
              <w14:srgbClr w14:val="000000">
                <w14:lumMod w14:val="65000"/>
                <w14:lumOff w14:val="35000"/>
              </w14:srgbClr>
            </w14:solidFill>
          </w14:textFill>
        </w:rPr>
        <w:t>0013-CorreoElectronico2&gt;</w:t>
      </w:r>
    </w:p>
    <w:p w:rsidR="009025A2" w:rsidRPr="00243A4A" w:rsidRDefault="009025A2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D95DBE" w:rsidRPr="00243A4A" w:rsidRDefault="00D95DBE" w:rsidP="009025A2">
      <w:pPr>
        <w:widowControl w:val="0"/>
        <w:autoSpaceDE w:val="0"/>
        <w:autoSpaceDN w:val="0"/>
        <w:adjustRightInd w:val="0"/>
        <w:outlineLvl w:val="0"/>
        <w:rPr>
          <w:rFonts w:ascii="Arial" w:hAnsi="Arial" w:cs="Arial"/>
          <w:b/>
          <w:bCs/>
          <w:color w:val="595959" w:themeColor="text1" w:themeTint="A6"/>
          <w:sz w:val="18"/>
          <w:szCs w:val="18"/>
          <w:lang w:val="es-PE"/>
        </w:rPr>
      </w:pPr>
    </w:p>
    <w:p w:rsidR="00DA5DE9" w:rsidRPr="00243A4A" w:rsidRDefault="00DA5DE9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000080"/>
          <w:sz w:val="24"/>
          <w:szCs w:val="18"/>
          <w:lang w:val="fr-FR" w:eastAsia="it-IT"/>
        </w:rPr>
      </w:pPr>
    </w:p>
    <w:p w:rsidR="006373A8" w:rsidRPr="004E1C56" w:rsidRDefault="00837098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837098">
        <w:rPr>
          <w:b/>
          <w:bCs/>
          <w:color w:val="595959" w:themeColor="text1" w:themeTint="A6"/>
          <w:sz w:val="24"/>
          <w:szCs w:val="18"/>
          <w:lang w:val="es-PE" w:eastAsia="it-IT"/>
        </w:rPr>
        <w:t>&lt;-0017-Perfil&gt;</w:t>
      </w:r>
      <w:r w:rsidR="00590B2B" w:rsidRPr="004E1C56">
        <w:rPr>
          <w:b/>
          <w:bCs/>
          <w:color w:val="595959" w:themeColor="text1" w:themeTint="A6"/>
          <w:sz w:val="24"/>
          <w:szCs w:val="18"/>
          <w:lang w:val="es-PE" w:eastAsia="it-IT"/>
        </w:rPr>
        <w:t>PERFIL</w:t>
      </w:r>
      <w:r w:rsidR="006373A8" w:rsidRPr="004E1C56">
        <w:rPr>
          <w:b/>
          <w:bCs/>
          <w:color w:val="595959" w:themeColor="text1" w:themeTint="A6"/>
          <w:sz w:val="24"/>
          <w:szCs w:val="18"/>
          <w:lang w:val="es-PE" w:eastAsia="it-IT"/>
        </w:rPr>
        <w:t xml:space="preserve"> </w:t>
      </w:r>
    </w:p>
    <w:tbl>
      <w:tblPr>
        <w:tblW w:w="9606" w:type="dxa"/>
        <w:jc w:val="center"/>
        <w:tblLook w:val="01E0" w:firstRow="1" w:lastRow="1" w:firstColumn="1" w:lastColumn="1" w:noHBand="0" w:noVBand="0"/>
      </w:tblPr>
      <w:tblGrid>
        <w:gridCol w:w="1250"/>
        <w:gridCol w:w="8356"/>
      </w:tblGrid>
      <w:tr w:rsidR="009025A2" w:rsidRPr="00243A4A" w:rsidTr="00DF7DCB">
        <w:trPr>
          <w:tblHeader/>
          <w:jc w:val="center"/>
        </w:trPr>
        <w:tc>
          <w:tcPr>
            <w:tcW w:w="1250" w:type="dxa"/>
            <w:shd w:val="clear" w:color="auto" w:fill="auto"/>
          </w:tcPr>
          <w:p w:rsidR="009025A2" w:rsidRPr="004E1C56" w:rsidRDefault="009025A2" w:rsidP="00E615F9">
            <w:pPr>
              <w:tabs>
                <w:tab w:val="left" w:pos="207"/>
              </w:tabs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8356" w:type="dxa"/>
          </w:tcPr>
          <w:p w:rsidR="001F6EBD" w:rsidRPr="00243A4A" w:rsidRDefault="00837098" w:rsidP="00572F9C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 w:rsidRPr="00837098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*0017-Perfil*&gt;</w:t>
            </w:r>
          </w:p>
        </w:tc>
      </w:tr>
    </w:tbl>
    <w:p w:rsidR="00E13A59" w:rsidRDefault="00572F9C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  <w:r w:rsidRPr="00837098">
        <w:rPr>
          <w:rFonts w:eastAsia="SimSun"/>
          <w:sz w:val="18"/>
          <w:szCs w:val="18"/>
          <w:lang w:val="es-PE" w:eastAsia="zh-CN"/>
        </w:rPr>
        <w:t>&lt;-/0017-Perfil&gt;</w:t>
      </w:r>
    </w:p>
    <w:p w:rsidR="00E13A59" w:rsidRDefault="00E13A59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rFonts w:eastAsia="SimSun"/>
          <w:sz w:val="18"/>
          <w:szCs w:val="18"/>
          <w:lang w:val="es-PE" w:eastAsia="zh-CN"/>
        </w:rPr>
      </w:pPr>
    </w:p>
    <w:p w:rsidR="00193C21" w:rsidRPr="00DF7DCB" w:rsidRDefault="00590B2B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 w:rsidRPr="00DF7DCB">
        <w:rPr>
          <w:b/>
          <w:bCs/>
          <w:color w:val="595959" w:themeColor="text1" w:themeTint="A6"/>
          <w:sz w:val="24"/>
          <w:szCs w:val="18"/>
          <w:lang w:val="es-PE" w:eastAsia="it-IT"/>
        </w:rPr>
        <w:t>EDUCACION</w:t>
      </w:r>
    </w:p>
    <w:p w:rsidR="00193C21" w:rsidRDefault="00193C21" w:rsidP="009025A2">
      <w:pPr>
        <w:pStyle w:val="BodyTextIndent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  <w:r w:rsidRPr="00572F9C">
        <w:rPr>
          <w:rFonts w:eastAsia="SimSun"/>
          <w:sz w:val="18"/>
          <w:szCs w:val="18"/>
          <w:lang w:val="es-PE" w:eastAsia="zh-CN"/>
        </w:rPr>
        <w:t>&lt;-0101-DetalleEstudio&gt;</w:t>
      </w:r>
    </w:p>
    <w:tbl>
      <w:tblPr>
        <w:tblW w:w="9037" w:type="dxa"/>
        <w:jc w:val="center"/>
        <w:tblLook w:val="01E0" w:firstRow="1" w:lastRow="1" w:firstColumn="1" w:lastColumn="1" w:noHBand="0" w:noVBand="0"/>
      </w:tblPr>
      <w:tblGrid>
        <w:gridCol w:w="2250"/>
        <w:gridCol w:w="6551"/>
        <w:gridCol w:w="236"/>
      </w:tblGrid>
      <w:tr w:rsidR="00193C21" w:rsidRPr="00243A4A" w:rsidTr="00667519">
        <w:trPr>
          <w:jc w:val="center"/>
        </w:trPr>
        <w:tc>
          <w:tcPr>
            <w:tcW w:w="2250" w:type="dxa"/>
          </w:tcPr>
          <w:p w:rsidR="00193C21" w:rsidRPr="00DF7DCB" w:rsidRDefault="00193C21" w:rsidP="00013FC6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B0627E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-0107-FechaInicioMes&gt;&lt;*0107-FechaInicioMes*&gt;&lt;-/0107-FechaInicioMes&gt;</w:t>
            </w: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/</w:t>
            </w:r>
            <w:r w:rsidRPr="00572F9C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-0106-FechaInicioAno&gt;&lt;*0106-FechaInicioAno*&gt;&lt;-/0106-FechaInicioAno&gt;</w:t>
            </w: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 </w:t>
            </w:r>
            <w:r w:rsidRPr="00DF7DCB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-</w:t>
            </w: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 xml:space="preserve"> </w:t>
            </w:r>
            <w:r w:rsidRPr="00193C21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-0109-FechaFinMes&gt;&lt;*0109-FechaFinMes*&gt;&lt;-/0109-FechaFinMes&gt;</w:t>
            </w:r>
            <w: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/</w:t>
            </w:r>
            <w:r w:rsidRPr="00193C21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-0108-FechaFinAno&gt;&lt;*0108-FechaFinAno*&gt;&lt;-/0108-FechaFinAno&gt;</w:t>
            </w:r>
          </w:p>
        </w:tc>
        <w:tc>
          <w:tcPr>
            <w:tcW w:w="6551" w:type="dxa"/>
          </w:tcPr>
          <w:p w:rsidR="00193C21" w:rsidRPr="00DF7DCB" w:rsidRDefault="00193C21" w:rsidP="00013FC6">
            <w:pPr>
              <w:pStyle w:val="BodyTextIndent"/>
              <w:tabs>
                <w:tab w:val="clear" w:pos="1230"/>
              </w:tabs>
              <w:ind w:left="0" w:firstLine="0"/>
              <w:jc w:val="left"/>
              <w:rPr>
                <w:rFonts w:eastAsia="SimSun"/>
                <w:sz w:val="18"/>
                <w:szCs w:val="18"/>
                <w:lang w:val="es-PE" w:eastAsia="zh-CN"/>
              </w:rPr>
            </w:pPr>
            <w:r w:rsidRPr="00193C21">
              <w:rPr>
                <w:rFonts w:eastAsia="SimSun"/>
                <w:b/>
                <w:bCs/>
                <w:sz w:val="18"/>
                <w:szCs w:val="18"/>
                <w:lang w:val="es-PE" w:eastAsia="zh-CN"/>
              </w:rPr>
              <w:t>&lt;-0102-Institucion&gt;&lt;*0102-Institucion*&gt;&lt;-/0102-Institucion&gt;</w:t>
            </w:r>
          </w:p>
        </w:tc>
        <w:tc>
          <w:tcPr>
            <w:tcW w:w="236" w:type="dxa"/>
          </w:tcPr>
          <w:p w:rsidR="00193C21" w:rsidRPr="00DF7DCB" w:rsidRDefault="00193C21" w:rsidP="00013FC6">
            <w:pPr>
              <w:pStyle w:val="BodyTextIndent"/>
              <w:tabs>
                <w:tab w:val="clear" w:pos="1230"/>
              </w:tabs>
              <w:ind w:left="0" w:firstLine="0"/>
              <w:jc w:val="right"/>
              <w:rPr>
                <w:rFonts w:eastAsia="SimSun"/>
                <w:sz w:val="18"/>
                <w:szCs w:val="18"/>
                <w:lang w:val="es-PE" w:eastAsia="zh-CN"/>
              </w:rPr>
            </w:pPr>
          </w:p>
        </w:tc>
      </w:tr>
      <w:tr w:rsidR="00193C21" w:rsidRPr="00243A4A" w:rsidTr="00667519">
        <w:trPr>
          <w:jc w:val="center"/>
        </w:trPr>
        <w:tc>
          <w:tcPr>
            <w:tcW w:w="2250" w:type="dxa"/>
          </w:tcPr>
          <w:p w:rsidR="00193C21" w:rsidRPr="00DF7DCB" w:rsidRDefault="00193C21" w:rsidP="00013FC6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</w:p>
        </w:tc>
        <w:tc>
          <w:tcPr>
            <w:tcW w:w="6551" w:type="dxa"/>
          </w:tcPr>
          <w:p w:rsidR="00193C21" w:rsidRPr="00243A4A" w:rsidRDefault="00193C21" w:rsidP="00013FC6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 w:rsidRPr="00193C21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-0103-Estudio&gt;&lt;*0103-Estudio*&gt;&lt;-/0103-Estudio&gt;</w:t>
            </w:r>
          </w:p>
          <w:p w:rsidR="00193C21" w:rsidRPr="00193C21" w:rsidRDefault="00193C21" w:rsidP="00013FC6">
            <w:pPr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</w:pPr>
            <w:r w:rsidRPr="00193C21">
              <w:rPr>
                <w:rFonts w:ascii="Arial" w:eastAsia="SimSun" w:hAnsi="Arial" w:cs="Arial"/>
                <w:sz w:val="18"/>
                <w:szCs w:val="18"/>
                <w:lang w:val="es-PE" w:eastAsia="zh-CN"/>
              </w:rPr>
              <w:t>&lt;-0111-Observacion&gt;&lt;*0111-Observacion*&gt;&lt;-/0111-Observacion&gt;</w:t>
            </w:r>
          </w:p>
        </w:tc>
        <w:tc>
          <w:tcPr>
            <w:tcW w:w="236" w:type="dxa"/>
          </w:tcPr>
          <w:p w:rsidR="00193C21" w:rsidRPr="00243A4A" w:rsidRDefault="00193C21" w:rsidP="00013FC6">
            <w:pPr>
              <w:pStyle w:val="BodyTextIndent"/>
              <w:tabs>
                <w:tab w:val="clear" w:pos="1230"/>
              </w:tabs>
              <w:ind w:left="0" w:firstLine="0"/>
              <w:jc w:val="right"/>
              <w:rPr>
                <w:rFonts w:eastAsia="SimSun"/>
                <w:sz w:val="18"/>
                <w:szCs w:val="18"/>
                <w:lang w:val="es-PE" w:eastAsia="zh-CN"/>
              </w:rPr>
            </w:pPr>
          </w:p>
        </w:tc>
      </w:tr>
    </w:tbl>
    <w:p w:rsidR="00193C21" w:rsidRPr="00193C21" w:rsidRDefault="001D62E8" w:rsidP="009025A2">
      <w:pPr>
        <w:pStyle w:val="BodyTextIndent"/>
        <w:tabs>
          <w:tab w:val="clear" w:pos="1230"/>
        </w:tabs>
        <w:ind w:left="0" w:firstLine="0"/>
        <w:jc w:val="left"/>
        <w:rPr>
          <w:sz w:val="18"/>
          <w:szCs w:val="18"/>
          <w:lang w:val="it-IT"/>
        </w:rPr>
      </w:pPr>
      <w:r w:rsidRPr="001D62E8">
        <w:rPr>
          <w:sz w:val="18"/>
          <w:szCs w:val="18"/>
          <w:lang w:val="it-IT"/>
        </w:rPr>
        <w:t>&lt;-/0101-DetalleEstudio&gt;</w:t>
      </w:r>
    </w:p>
    <w:p w:rsidR="00193C21" w:rsidRDefault="00193C21" w:rsidP="009025A2">
      <w:pPr>
        <w:pStyle w:val="BodyTextIndent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193C21" w:rsidRPr="00243A4A" w:rsidRDefault="00193C21" w:rsidP="009025A2">
      <w:pPr>
        <w:pStyle w:val="BodyTextIndent"/>
        <w:tabs>
          <w:tab w:val="clear" w:pos="1230"/>
        </w:tabs>
        <w:ind w:left="0" w:firstLine="0"/>
        <w:jc w:val="left"/>
        <w:rPr>
          <w:sz w:val="18"/>
          <w:szCs w:val="18"/>
          <w:lang w:val="es-PE"/>
        </w:rPr>
      </w:pPr>
    </w:p>
    <w:p w:rsidR="00306909" w:rsidRPr="00243A4A" w:rsidRDefault="00590B2B" w:rsidP="009025A2">
      <w:pPr>
        <w:pStyle w:val="BodyTextIndent"/>
        <w:pBdr>
          <w:bottom w:val="single" w:sz="4" w:space="1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2"/>
          <w:szCs w:val="18"/>
          <w:lang w:val="en-US" w:eastAsia="it-IT"/>
        </w:rPr>
      </w:pPr>
      <w:r w:rsidRPr="00243A4A">
        <w:rPr>
          <w:b/>
          <w:bCs/>
          <w:color w:val="595959" w:themeColor="text1" w:themeTint="A6"/>
          <w:sz w:val="24"/>
          <w:szCs w:val="18"/>
          <w:lang w:val="en-US" w:eastAsia="it-IT"/>
        </w:rPr>
        <w:t>EXPERIENCIA</w:t>
      </w:r>
      <w:r w:rsidRPr="00243A4A">
        <w:rPr>
          <w:b/>
          <w:bCs/>
          <w:color w:val="595959" w:themeColor="text1" w:themeTint="A6"/>
          <w:sz w:val="22"/>
          <w:szCs w:val="18"/>
          <w:lang w:val="en-US" w:eastAsia="it-IT"/>
        </w:rPr>
        <w:t xml:space="preserve"> </w:t>
      </w:r>
    </w:p>
    <w:p w:rsidR="001D62E8" w:rsidRPr="00667519" w:rsidRDefault="00667519" w:rsidP="001D62E8">
      <w:pPr>
        <w:pStyle w:val="BodyTextIndent"/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  <w:r w:rsidRPr="00667519">
        <w:rPr>
          <w:bCs/>
          <w:color w:val="595959" w:themeColor="text1" w:themeTint="A6"/>
          <w:sz w:val="18"/>
          <w:szCs w:val="18"/>
          <w:lang w:val="it-IT" w:eastAsia="it-IT"/>
        </w:rPr>
        <w:t>&lt;-0201-DetalleExperienciaEmpresa&gt;</w:t>
      </w:r>
    </w:p>
    <w:tbl>
      <w:tblPr>
        <w:tblW w:w="9270" w:type="dxa"/>
        <w:tblLook w:val="01E0" w:firstRow="1" w:lastRow="1" w:firstColumn="1" w:lastColumn="1" w:noHBand="0" w:noVBand="0"/>
      </w:tblPr>
      <w:tblGrid>
        <w:gridCol w:w="1890"/>
        <w:gridCol w:w="5040"/>
        <w:gridCol w:w="2340"/>
      </w:tblGrid>
      <w:tr w:rsidR="001D62E8" w:rsidRPr="00243A4A" w:rsidTr="00667519">
        <w:tc>
          <w:tcPr>
            <w:tcW w:w="1890" w:type="dxa"/>
            <w:shd w:val="clear" w:color="auto" w:fill="auto"/>
          </w:tcPr>
          <w:p w:rsidR="001D62E8" w:rsidRDefault="001D62E8" w:rsidP="00013FC6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</w:p>
        </w:tc>
        <w:tc>
          <w:tcPr>
            <w:tcW w:w="5040" w:type="dxa"/>
          </w:tcPr>
          <w:p w:rsidR="001D62E8" w:rsidRDefault="00560E62" w:rsidP="00013FC6">
            <w:pPr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</w:pPr>
            <w:r w:rsidRPr="00560E62"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>&lt;-0202-Empresa&gt;&lt;*0202-Empresa*&gt;&lt;-/0202-Empresa&gt;</w:t>
            </w:r>
          </w:p>
          <w:p w:rsidR="00667519" w:rsidRDefault="00667519" w:rsidP="00667519">
            <w:pPr>
              <w:pStyle w:val="BodyTextIndent"/>
              <w:tabs>
                <w:tab w:val="clear" w:pos="1230"/>
              </w:tabs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667519"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Empresa del sector </w:t>
            </w:r>
            <w:proofErr w:type="spellStart"/>
            <w:r w:rsidRPr="00667519"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>retail</w:t>
            </w:r>
            <w:proofErr w:type="spellEnd"/>
            <w:r w:rsidRPr="00667519"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 xml:space="preserve"> líder en el mercado.</w:t>
            </w:r>
          </w:p>
        </w:tc>
        <w:tc>
          <w:tcPr>
            <w:tcW w:w="2340" w:type="dxa"/>
          </w:tcPr>
          <w:p w:rsidR="001D62E8" w:rsidRDefault="00560E62" w:rsidP="00560E62">
            <w:pPr>
              <w:jc w:val="right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560E62"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>&lt;-0208-Ciudad&gt;&lt;*0208-Ciudad*&gt;</w:t>
            </w:r>
            <w:r w:rsidRPr="00714406"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 xml:space="preserve">, </w:t>
            </w:r>
            <w:r w:rsidRPr="00560E62">
              <w:rPr>
                <w:rFonts w:ascii="Arial" w:eastAsia="SimSun" w:hAnsi="Arial" w:cs="Arial"/>
                <w:b/>
                <w:bCs/>
                <w:iCs/>
                <w:sz w:val="18"/>
                <w:szCs w:val="18"/>
                <w:lang w:val="es-PE" w:eastAsia="zh-CN"/>
              </w:rPr>
              <w:t>&lt;-/0208-Ciudad&gt;&lt;-0207-Pais&gt;&lt;*0207-Pais*&gt;&lt;-/0207-Pais&gt;</w:t>
            </w:r>
          </w:p>
        </w:tc>
      </w:tr>
    </w:tbl>
    <w:p w:rsidR="001D62E8" w:rsidRPr="00667519" w:rsidRDefault="00667519" w:rsidP="00667519">
      <w:pPr>
        <w:pStyle w:val="BodyTextIndent"/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  <w:r w:rsidRPr="00667519">
        <w:rPr>
          <w:bCs/>
          <w:color w:val="595959" w:themeColor="text1" w:themeTint="A6"/>
          <w:sz w:val="18"/>
          <w:szCs w:val="18"/>
          <w:lang w:val="it-IT" w:eastAsia="it-IT"/>
        </w:rPr>
        <w:t>&lt;-0209-DetalleExperiencia&gt;</w:t>
      </w:r>
    </w:p>
    <w:tbl>
      <w:tblPr>
        <w:tblW w:w="9862" w:type="dxa"/>
        <w:tblLook w:val="01E0" w:firstRow="1" w:lastRow="1" w:firstColumn="1" w:lastColumn="1" w:noHBand="0" w:noVBand="0"/>
      </w:tblPr>
      <w:tblGrid>
        <w:gridCol w:w="2708"/>
        <w:gridCol w:w="7154"/>
      </w:tblGrid>
      <w:tr w:rsidR="00667519" w:rsidRPr="00243A4A" w:rsidTr="00667519">
        <w:tc>
          <w:tcPr>
            <w:tcW w:w="1980" w:type="dxa"/>
            <w:shd w:val="clear" w:color="auto" w:fill="auto"/>
          </w:tcPr>
          <w:p w:rsidR="00667519" w:rsidRDefault="00560E62" w:rsidP="00667519">
            <w:pPr>
              <w:rPr>
                <w:rFonts w:ascii="Arial" w:hAnsi="Arial" w:cs="Arial"/>
                <w:sz w:val="18"/>
                <w:szCs w:val="18"/>
                <w:lang w:val="es-PE"/>
              </w:rPr>
            </w:pPr>
            <w:r w:rsidRPr="00560E62">
              <w:rPr>
                <w:rFonts w:ascii="Arial" w:hAnsi="Arial" w:cs="Arial"/>
                <w:sz w:val="18"/>
                <w:szCs w:val="18"/>
                <w:lang w:val="es-PE"/>
              </w:rPr>
              <w:t>&lt;-0211-FechaInicioCargoMes&gt;&lt;*0211-FechaInicioCargoMes*&gt;&lt;-/0211-FechaInicioCargoMes&gt;</w:t>
            </w:r>
            <w:r w:rsidR="00667519">
              <w:rPr>
                <w:rFonts w:ascii="Arial" w:hAnsi="Arial" w:cs="Arial"/>
                <w:sz w:val="18"/>
                <w:szCs w:val="18"/>
                <w:lang w:val="es-PE"/>
              </w:rPr>
              <w:t>/</w:t>
            </w:r>
            <w:r w:rsidRPr="00560E62">
              <w:rPr>
                <w:rFonts w:ascii="Arial" w:hAnsi="Arial" w:cs="Arial"/>
                <w:sz w:val="18"/>
                <w:szCs w:val="18"/>
                <w:lang w:val="es-PE"/>
              </w:rPr>
              <w:t>&lt;-0212-FechaInicioCargoAno&gt;&lt;*0212-FechaInicioCargoAno*&gt;&lt;-/0212-FechaInicioCargoAno&gt;</w:t>
            </w:r>
            <w:r w:rsidR="00667519">
              <w:rPr>
                <w:rFonts w:ascii="Arial" w:hAnsi="Arial" w:cs="Arial"/>
                <w:sz w:val="18"/>
                <w:szCs w:val="18"/>
                <w:lang w:val="es-PE"/>
              </w:rPr>
              <w:t>-</w:t>
            </w:r>
            <w:r w:rsidRPr="00560E62">
              <w:rPr>
                <w:rFonts w:ascii="Arial" w:hAnsi="Arial" w:cs="Arial"/>
                <w:sz w:val="18"/>
                <w:szCs w:val="18"/>
                <w:lang w:val="es-PE"/>
              </w:rPr>
              <w:t>&lt;-0213-FechaFinCargoMes&gt;&lt;*0213-FechaFinCargoMes*&gt;&lt;-/0213-FechaFinCargoMes&gt;</w:t>
            </w:r>
            <w:r w:rsidR="00667519">
              <w:rPr>
                <w:rFonts w:ascii="Arial" w:hAnsi="Arial" w:cs="Arial"/>
                <w:sz w:val="18"/>
                <w:szCs w:val="18"/>
                <w:lang w:val="es-PE"/>
              </w:rPr>
              <w:t>/</w:t>
            </w:r>
            <w:r w:rsidRPr="00560E62">
              <w:rPr>
                <w:rFonts w:ascii="Arial" w:hAnsi="Arial" w:cs="Arial"/>
                <w:sz w:val="18"/>
                <w:szCs w:val="18"/>
                <w:lang w:val="es-PE"/>
              </w:rPr>
              <w:t>&lt;-0214-FechaFinCargoAno&gt;&lt;*0214-FechaFinCargoAno*&gt;&lt;-/0214-FechaFinCargoAno&gt;</w:t>
            </w:r>
          </w:p>
        </w:tc>
        <w:tc>
          <w:tcPr>
            <w:tcW w:w="7882" w:type="dxa"/>
          </w:tcPr>
          <w:p w:rsidR="00667519" w:rsidRPr="00560E62" w:rsidRDefault="00560E62" w:rsidP="00667519">
            <w:pPr>
              <w:pStyle w:val="BodyTextIndent"/>
              <w:tabs>
                <w:tab w:val="clear" w:pos="1230"/>
              </w:tabs>
              <w:ind w:hanging="1368"/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560E62">
              <w:rPr>
                <w:i/>
                <w:color w:val="000000"/>
                <w:sz w:val="18"/>
                <w:szCs w:val="18"/>
                <w:shd w:val="clear" w:color="auto" w:fill="FFFFFF"/>
                <w:lang w:val="es-PE"/>
              </w:rPr>
              <w:t>&lt;-0210-NombreCargo&gt;&lt;*0210-NombreCargo*&gt;&lt;-/0210-NombreCargo&gt;</w:t>
            </w:r>
          </w:p>
          <w:p w:rsidR="00560E62" w:rsidRDefault="00560E62" w:rsidP="00667519">
            <w:pPr>
              <w:pStyle w:val="BodyTextIndent"/>
              <w:tabs>
                <w:tab w:val="clear" w:pos="1230"/>
              </w:tabs>
              <w:ind w:hanging="1368"/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</w:pPr>
            <w:r w:rsidRPr="00560E62">
              <w:rPr>
                <w:color w:val="000000"/>
                <w:sz w:val="18"/>
                <w:szCs w:val="18"/>
                <w:shd w:val="clear" w:color="auto" w:fill="FFFFFF"/>
                <w:lang w:val="es-PE"/>
              </w:rPr>
              <w:t>&lt;-0216-DescripcionCargo&gt;&lt;*0216-DescripcionCargo*&gt;&lt;-/0216-DescripcionCargo&gt;</w:t>
            </w:r>
          </w:p>
        </w:tc>
      </w:tr>
    </w:tbl>
    <w:p w:rsidR="001D62E8" w:rsidRDefault="00667519" w:rsidP="00667519">
      <w:pPr>
        <w:pStyle w:val="BodyTextIndent"/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  <w:r w:rsidRPr="00667519">
        <w:rPr>
          <w:bCs/>
          <w:color w:val="595959" w:themeColor="text1" w:themeTint="A6"/>
          <w:sz w:val="18"/>
          <w:szCs w:val="18"/>
          <w:lang w:val="it-IT" w:eastAsia="it-IT"/>
        </w:rPr>
        <w:t>&lt;-/0209-DetalleExperiencia&gt;</w:t>
      </w:r>
    </w:p>
    <w:p w:rsidR="00667519" w:rsidRPr="00667519" w:rsidRDefault="00667519" w:rsidP="00667519">
      <w:pPr>
        <w:pStyle w:val="BodyTextIndent"/>
        <w:tabs>
          <w:tab w:val="clear" w:pos="1230"/>
        </w:tabs>
        <w:ind w:left="0" w:firstLine="0"/>
        <w:jc w:val="left"/>
        <w:rPr>
          <w:bCs/>
          <w:color w:val="595959" w:themeColor="text1" w:themeTint="A6"/>
          <w:sz w:val="18"/>
          <w:szCs w:val="18"/>
          <w:lang w:val="it-IT" w:eastAsia="it-IT"/>
        </w:rPr>
      </w:pPr>
      <w:r w:rsidRPr="00667519">
        <w:rPr>
          <w:bCs/>
          <w:color w:val="595959" w:themeColor="text1" w:themeTint="A6"/>
          <w:sz w:val="18"/>
          <w:szCs w:val="18"/>
          <w:lang w:val="it-IT" w:eastAsia="it-IT"/>
        </w:rPr>
        <w:t>&lt;-/0201-DetalleExperienciaEmpresa&gt;</w:t>
      </w:r>
    </w:p>
    <w:p w:rsidR="00667519" w:rsidRPr="00E13A59" w:rsidRDefault="00667519" w:rsidP="006C7218">
      <w:pPr>
        <w:pStyle w:val="BodyTextIndent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it-IT" w:eastAsia="it-IT"/>
        </w:rPr>
      </w:pPr>
    </w:p>
    <w:p w:rsidR="001D53B1" w:rsidRPr="004A3479" w:rsidRDefault="006B6441" w:rsidP="006C7218">
      <w:pPr>
        <w:pStyle w:val="BodyTextIndent"/>
        <w:pBdr>
          <w:bottom w:val="single" w:sz="4" w:space="0" w:color="000080"/>
        </w:pBdr>
        <w:tabs>
          <w:tab w:val="clear" w:pos="1230"/>
        </w:tabs>
        <w:ind w:left="0" w:firstLine="0"/>
        <w:jc w:val="left"/>
        <w:rPr>
          <w:b/>
          <w:bCs/>
          <w:color w:val="595959" w:themeColor="text1" w:themeTint="A6"/>
          <w:sz w:val="24"/>
          <w:szCs w:val="18"/>
          <w:lang w:val="es-PE" w:eastAsia="it-IT"/>
        </w:rPr>
      </w:pPr>
      <w:r>
        <w:rPr>
          <w:b/>
          <w:bCs/>
          <w:color w:val="595959" w:themeColor="text1" w:themeTint="A6"/>
          <w:sz w:val="24"/>
          <w:szCs w:val="18"/>
          <w:lang w:val="es-PE" w:eastAsia="it-IT"/>
        </w:rPr>
        <w:t>INFORMACIÓN ADICIONAL</w:t>
      </w:r>
    </w:p>
    <w:p w:rsidR="00CE6330" w:rsidRPr="00560E62" w:rsidRDefault="00CE6330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  <w:r w:rsidRPr="00560E62">
        <w:rPr>
          <w:rFonts w:ascii="Arial" w:eastAsia="SimSun" w:hAnsi="Arial" w:cs="Arial"/>
          <w:sz w:val="18"/>
          <w:szCs w:val="18"/>
          <w:lang w:eastAsia="zh-CN"/>
        </w:rPr>
        <w:lastRenderedPageBreak/>
        <w:t>&lt;-0301-DetalleInformacionAdicional&gt;</w:t>
      </w:r>
    </w:p>
    <w:p w:rsidR="00CE6330" w:rsidRPr="00CE6330" w:rsidRDefault="00CE6330" w:rsidP="00560E62">
      <w:pPr>
        <w:widowControl w:val="0"/>
        <w:autoSpaceDE w:val="0"/>
        <w:autoSpaceDN w:val="0"/>
        <w:adjustRightInd w:val="0"/>
        <w:rPr>
          <w:rFonts w:ascii="Arial" w:eastAsia="SimSun" w:hAnsi="Arial" w:cs="Arial"/>
          <w:b/>
          <w:sz w:val="18"/>
          <w:szCs w:val="18"/>
          <w:lang w:eastAsia="zh-CN"/>
        </w:rPr>
      </w:pPr>
      <w:r w:rsidRPr="00CE6330">
        <w:rPr>
          <w:rFonts w:ascii="Arial" w:eastAsia="SimSun" w:hAnsi="Arial" w:cs="Arial"/>
          <w:b/>
          <w:sz w:val="18"/>
          <w:szCs w:val="18"/>
          <w:lang w:eastAsia="zh-CN"/>
        </w:rPr>
        <w:t>&lt;-0302-TipoConocimiento&gt;&lt;*0302-TipoConocimiento*&gt;&lt;-/0302-TipoConocimiento&gt;</w:t>
      </w:r>
    </w:p>
    <w:p w:rsidR="00CE6330" w:rsidRDefault="00CE6330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  <w:r w:rsidRPr="00CE6330">
        <w:rPr>
          <w:rFonts w:ascii="Arial" w:eastAsia="SimSun" w:hAnsi="Arial" w:cs="Arial"/>
          <w:sz w:val="18"/>
          <w:szCs w:val="18"/>
          <w:lang w:eastAsia="zh-CN"/>
        </w:rPr>
        <w:t>&lt;-0320-DetalleTipoConocimiento&gt;</w:t>
      </w:r>
    </w:p>
    <w:p w:rsidR="00560E62" w:rsidRPr="00CE6330" w:rsidRDefault="00CE6330" w:rsidP="0000186B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val="es-PE" w:eastAsia="zh-CN"/>
        </w:rPr>
      </w:pPr>
      <w:r w:rsidRPr="00CE6330">
        <w:rPr>
          <w:rFonts w:ascii="Arial" w:eastAsia="SimSun" w:hAnsi="Arial" w:cs="Arial"/>
          <w:sz w:val="18"/>
          <w:szCs w:val="18"/>
          <w:lang w:val="es-PE" w:eastAsia="zh-CN"/>
        </w:rPr>
        <w:t>&lt;-0303-Conocimiento&gt;&lt;*0303-Conocimiento*&gt;&lt;-/0303-Conocimiento&gt;&lt;-0311-InstituciónDeEstudio&gt;, &lt;*0311-InstituciónDeEstudio*&gt;&lt;-/0311-InstituciónDeEstudio&gt;&lt;-0310-Ciudad&gt;</w:t>
      </w:r>
      <w:r w:rsidR="00BD5888">
        <w:rPr>
          <w:rFonts w:ascii="Arial" w:eastAsia="SimSun" w:hAnsi="Arial" w:cs="Arial"/>
          <w:sz w:val="18"/>
          <w:szCs w:val="18"/>
          <w:lang w:val="es-PE" w:eastAsia="zh-CN"/>
        </w:rPr>
        <w:t xml:space="preserve">, </w:t>
      </w:r>
      <w:r w:rsidRPr="00CE6330">
        <w:rPr>
          <w:rFonts w:ascii="Arial" w:eastAsia="SimSun" w:hAnsi="Arial" w:cs="Arial"/>
          <w:sz w:val="18"/>
          <w:szCs w:val="18"/>
          <w:lang w:val="es-PE" w:eastAsia="zh-CN"/>
        </w:rPr>
        <w:t>&lt;*0310-Ciudad*&gt;&lt;-/0310-Ciudad&gt;</w:t>
      </w:r>
      <w:r w:rsidR="00BD5888" w:rsidRPr="00BD5888">
        <w:rPr>
          <w:rFonts w:ascii="Arial" w:eastAsia="SimSun" w:hAnsi="Arial" w:cs="Arial"/>
          <w:sz w:val="18"/>
          <w:szCs w:val="18"/>
          <w:lang w:val="es-PE" w:eastAsia="zh-CN"/>
        </w:rPr>
        <w:t>&lt;-0309-Pais&gt;</w:t>
      </w:r>
      <w:r w:rsidR="00BD5888">
        <w:rPr>
          <w:rFonts w:ascii="Arial" w:eastAsia="SimSun" w:hAnsi="Arial" w:cs="Arial"/>
          <w:sz w:val="18"/>
          <w:szCs w:val="18"/>
          <w:lang w:val="es-PE" w:eastAsia="zh-CN"/>
        </w:rPr>
        <w:t xml:space="preserve"> - </w:t>
      </w:r>
      <w:r w:rsidR="00BD5888" w:rsidRPr="00BD5888">
        <w:rPr>
          <w:rFonts w:ascii="Arial" w:eastAsia="SimSun" w:hAnsi="Arial" w:cs="Arial"/>
          <w:sz w:val="18"/>
          <w:szCs w:val="18"/>
          <w:lang w:val="es-PE" w:eastAsia="zh-CN"/>
        </w:rPr>
        <w:t>&lt;*0309-Pais*&gt;&lt;-/0309-Pais&gt;&lt;-0306-FechaConocimientoDesdeAno&gt;</w:t>
      </w:r>
      <w:r w:rsidR="00BD5888">
        <w:rPr>
          <w:rFonts w:ascii="Arial" w:eastAsia="SimSun" w:hAnsi="Arial" w:cs="Arial"/>
          <w:sz w:val="18"/>
          <w:szCs w:val="18"/>
          <w:lang w:val="es-PE" w:eastAsia="zh-CN"/>
        </w:rPr>
        <w:t xml:space="preserve">, </w:t>
      </w:r>
      <w:r w:rsidR="00BD5888" w:rsidRPr="00BD5888">
        <w:rPr>
          <w:rFonts w:ascii="Arial" w:eastAsia="SimSun" w:hAnsi="Arial" w:cs="Arial"/>
          <w:sz w:val="18"/>
          <w:szCs w:val="18"/>
          <w:lang w:val="es-PE" w:eastAsia="zh-CN"/>
        </w:rPr>
        <w:t>&lt;*0306-FechaConocimientoDesdeAno*&gt;&lt;-/0306-FechaConocimientoDesdeAno&gt;</w:t>
      </w:r>
      <w:r w:rsidR="0000186B" w:rsidRPr="0000186B">
        <w:rPr>
          <w:rFonts w:ascii="Arial" w:eastAsia="SimSun" w:hAnsi="Arial" w:cs="Arial"/>
          <w:sz w:val="18"/>
          <w:szCs w:val="18"/>
          <w:lang w:val="es-PE" w:eastAsia="zh-CN"/>
        </w:rPr>
        <w:t>&lt;-0312-AnosExperiencia&gt;</w:t>
      </w:r>
      <w:r w:rsidR="0000186B">
        <w:rPr>
          <w:rFonts w:ascii="Arial" w:eastAsia="SimSun" w:hAnsi="Arial" w:cs="Arial"/>
          <w:sz w:val="18"/>
          <w:szCs w:val="18"/>
          <w:lang w:val="es-PE" w:eastAsia="zh-CN"/>
        </w:rPr>
        <w:t xml:space="preserve">, </w:t>
      </w:r>
      <w:r w:rsidR="0000186B" w:rsidRPr="0000186B">
        <w:rPr>
          <w:rFonts w:ascii="Arial" w:eastAsia="SimSun" w:hAnsi="Arial" w:cs="Arial"/>
          <w:sz w:val="18"/>
          <w:szCs w:val="18"/>
          <w:lang w:val="es-PE" w:eastAsia="zh-CN"/>
        </w:rPr>
        <w:t>&lt;*0312-AnosExperiencia*&gt;</w:t>
      </w:r>
      <w:r w:rsidR="0000186B">
        <w:rPr>
          <w:rFonts w:ascii="Arial" w:eastAsia="SimSun" w:hAnsi="Arial" w:cs="Arial"/>
          <w:sz w:val="18"/>
          <w:szCs w:val="18"/>
          <w:lang w:val="es-PE" w:eastAsia="zh-CN"/>
        </w:rPr>
        <w:t xml:space="preserve"> años de experiencia</w:t>
      </w:r>
      <w:r w:rsidR="0000186B" w:rsidRPr="0000186B">
        <w:rPr>
          <w:rFonts w:ascii="Arial" w:eastAsia="SimSun" w:hAnsi="Arial" w:cs="Arial"/>
          <w:sz w:val="18"/>
          <w:szCs w:val="18"/>
          <w:lang w:val="es-PE" w:eastAsia="zh-CN"/>
        </w:rPr>
        <w:t>&lt;-/0312-AnosExperiencia&gt;</w:t>
      </w:r>
    </w:p>
    <w:p w:rsidR="00CE6330" w:rsidRDefault="0000186B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  <w:r w:rsidRPr="0000186B">
        <w:rPr>
          <w:rFonts w:ascii="Arial" w:eastAsia="SimSun" w:hAnsi="Arial" w:cs="Arial"/>
          <w:sz w:val="18"/>
          <w:szCs w:val="18"/>
          <w:lang w:eastAsia="zh-CN"/>
        </w:rPr>
        <w:t>&lt;-/0320-DetalleTipoConocimiento&gt;</w:t>
      </w:r>
    </w:p>
    <w:p w:rsidR="0000186B" w:rsidRDefault="0000186B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</w:p>
    <w:p w:rsidR="0000186B" w:rsidRPr="00CE6330" w:rsidRDefault="0000186B" w:rsidP="00CE6330">
      <w:pPr>
        <w:widowControl w:val="0"/>
        <w:autoSpaceDE w:val="0"/>
        <w:autoSpaceDN w:val="0"/>
        <w:adjustRightInd w:val="0"/>
        <w:rPr>
          <w:rFonts w:ascii="Arial" w:eastAsia="SimSun" w:hAnsi="Arial" w:cs="Arial"/>
          <w:sz w:val="18"/>
          <w:szCs w:val="18"/>
          <w:lang w:eastAsia="zh-CN"/>
        </w:rPr>
      </w:pPr>
      <w:r w:rsidRPr="0000186B">
        <w:rPr>
          <w:rFonts w:ascii="Arial" w:eastAsia="SimSun" w:hAnsi="Arial" w:cs="Arial"/>
          <w:sz w:val="18"/>
          <w:szCs w:val="18"/>
          <w:lang w:eastAsia="zh-CN"/>
        </w:rPr>
        <w:t>&lt;-/0301-DetalleInformacionAdicional&gt;</w:t>
      </w:r>
    </w:p>
    <w:sectPr w:rsidR="0000186B" w:rsidRPr="00CE6330" w:rsidSect="00DF7DCB">
      <w:pgSz w:w="11907" w:h="16840" w:code="9"/>
      <w:pgMar w:top="567" w:right="1559" w:bottom="567" w:left="1134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F43BF"/>
    <w:multiLevelType w:val="hybridMultilevel"/>
    <w:tmpl w:val="3600F6D8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85775D"/>
    <w:multiLevelType w:val="hybridMultilevel"/>
    <w:tmpl w:val="CDE437B4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282474F"/>
    <w:multiLevelType w:val="hybridMultilevel"/>
    <w:tmpl w:val="B4CC9F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02FC"/>
    <w:multiLevelType w:val="hybridMultilevel"/>
    <w:tmpl w:val="7BC4B35A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485458"/>
    <w:multiLevelType w:val="hybridMultilevel"/>
    <w:tmpl w:val="DD7C6E10"/>
    <w:lvl w:ilvl="0" w:tplc="6EB4838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67290"/>
    <w:multiLevelType w:val="hybridMultilevel"/>
    <w:tmpl w:val="9AEA870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2F57FA"/>
    <w:multiLevelType w:val="hybridMultilevel"/>
    <w:tmpl w:val="EFEA9F7C"/>
    <w:lvl w:ilvl="0" w:tplc="CD888FB8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7">
    <w:nsid w:val="30294259"/>
    <w:multiLevelType w:val="singleLevel"/>
    <w:tmpl w:val="00010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42395793"/>
    <w:multiLevelType w:val="hybridMultilevel"/>
    <w:tmpl w:val="C0ECCA06"/>
    <w:lvl w:ilvl="0" w:tplc="0410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0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0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0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>
    <w:nsid w:val="45A463BA"/>
    <w:multiLevelType w:val="hybridMultilevel"/>
    <w:tmpl w:val="4D0879D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70D4B37"/>
    <w:multiLevelType w:val="hybridMultilevel"/>
    <w:tmpl w:val="A086E612"/>
    <w:lvl w:ilvl="0" w:tplc="0410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506"/>
        </w:tabs>
        <w:ind w:left="1506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226"/>
        </w:tabs>
        <w:ind w:left="2226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2946"/>
        </w:tabs>
        <w:ind w:left="2946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666"/>
        </w:tabs>
        <w:ind w:left="3666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386"/>
        </w:tabs>
        <w:ind w:left="4386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106"/>
        </w:tabs>
        <w:ind w:left="5106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5826"/>
        </w:tabs>
        <w:ind w:left="5826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546"/>
        </w:tabs>
        <w:ind w:left="6546" w:hanging="360"/>
      </w:pPr>
      <w:rPr>
        <w:rFonts w:ascii="Wingdings" w:hAnsi="Wingdings" w:hint="default"/>
      </w:rPr>
    </w:lvl>
  </w:abstractNum>
  <w:abstractNum w:abstractNumId="11">
    <w:nsid w:val="641E1C85"/>
    <w:multiLevelType w:val="hybridMultilevel"/>
    <w:tmpl w:val="A9FE14C0"/>
    <w:lvl w:ilvl="0" w:tplc="F04E719E">
      <w:start w:val="1"/>
      <w:numFmt w:val="bullet"/>
      <w:lvlText w:val=""/>
      <w:lvlJc w:val="left"/>
      <w:pPr>
        <w:tabs>
          <w:tab w:val="num" w:pos="432"/>
        </w:tabs>
        <w:ind w:left="432" w:hanging="288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80D07E8"/>
    <w:multiLevelType w:val="hybridMultilevel"/>
    <w:tmpl w:val="6744170C"/>
    <w:lvl w:ilvl="0" w:tplc="73E81948">
      <w:numFmt w:val="bullet"/>
      <w:lvlText w:val="•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6752872"/>
    <w:multiLevelType w:val="hybridMultilevel"/>
    <w:tmpl w:val="580C51AA"/>
    <w:lvl w:ilvl="0" w:tplc="0809000B">
      <w:start w:val="1"/>
      <w:numFmt w:val="bullet"/>
      <w:lvlText w:val=""/>
      <w:lvlJc w:val="left"/>
      <w:pPr>
        <w:tabs>
          <w:tab w:val="num" w:pos="786"/>
        </w:tabs>
        <w:ind w:left="786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8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8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3"/>
  </w:num>
  <w:num w:numId="3">
    <w:abstractNumId w:val="8"/>
  </w:num>
  <w:num w:numId="4">
    <w:abstractNumId w:val="10"/>
  </w:num>
  <w:num w:numId="5">
    <w:abstractNumId w:val="7"/>
  </w:num>
  <w:num w:numId="6">
    <w:abstractNumId w:val="6"/>
  </w:num>
  <w:num w:numId="7">
    <w:abstractNumId w:val="11"/>
  </w:num>
  <w:num w:numId="8">
    <w:abstractNumId w:val="9"/>
  </w:num>
  <w:num w:numId="9">
    <w:abstractNumId w:val="5"/>
  </w:num>
  <w:num w:numId="10">
    <w:abstractNumId w:val="0"/>
  </w:num>
  <w:num w:numId="11">
    <w:abstractNumId w:val="3"/>
  </w:num>
  <w:num w:numId="12">
    <w:abstractNumId w:val="4"/>
  </w:num>
  <w:num w:numId="13">
    <w:abstractNumId w:val="2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3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B1"/>
    <w:rsid w:val="0000186B"/>
    <w:rsid w:val="000058B3"/>
    <w:rsid w:val="00023749"/>
    <w:rsid w:val="00056662"/>
    <w:rsid w:val="000733E7"/>
    <w:rsid w:val="000A704D"/>
    <w:rsid w:val="000A7728"/>
    <w:rsid w:val="000C76EE"/>
    <w:rsid w:val="000D338D"/>
    <w:rsid w:val="000E31A9"/>
    <w:rsid w:val="000F2C4A"/>
    <w:rsid w:val="000F4776"/>
    <w:rsid w:val="000F62C5"/>
    <w:rsid w:val="00121DBD"/>
    <w:rsid w:val="0013492F"/>
    <w:rsid w:val="00134A37"/>
    <w:rsid w:val="0014519E"/>
    <w:rsid w:val="00150EC2"/>
    <w:rsid w:val="0015378E"/>
    <w:rsid w:val="00165605"/>
    <w:rsid w:val="001716F8"/>
    <w:rsid w:val="00172F68"/>
    <w:rsid w:val="0017448D"/>
    <w:rsid w:val="00193C21"/>
    <w:rsid w:val="001A79A1"/>
    <w:rsid w:val="001B300D"/>
    <w:rsid w:val="001B3FD9"/>
    <w:rsid w:val="001D0FED"/>
    <w:rsid w:val="001D53B1"/>
    <w:rsid w:val="001D62E8"/>
    <w:rsid w:val="001E059D"/>
    <w:rsid w:val="001F21D2"/>
    <w:rsid w:val="001F4C3C"/>
    <w:rsid w:val="001F513A"/>
    <w:rsid w:val="001F6EBD"/>
    <w:rsid w:val="00210378"/>
    <w:rsid w:val="00237CC8"/>
    <w:rsid w:val="00240010"/>
    <w:rsid w:val="00243A4A"/>
    <w:rsid w:val="00255BA2"/>
    <w:rsid w:val="002674AB"/>
    <w:rsid w:val="00271461"/>
    <w:rsid w:val="00275701"/>
    <w:rsid w:val="002816CF"/>
    <w:rsid w:val="0029347A"/>
    <w:rsid w:val="0029722E"/>
    <w:rsid w:val="00305A89"/>
    <w:rsid w:val="00306909"/>
    <w:rsid w:val="003072A7"/>
    <w:rsid w:val="00311AA6"/>
    <w:rsid w:val="003250C7"/>
    <w:rsid w:val="00330D2C"/>
    <w:rsid w:val="003A416C"/>
    <w:rsid w:val="003A43AA"/>
    <w:rsid w:val="003F2671"/>
    <w:rsid w:val="004029CD"/>
    <w:rsid w:val="004070EE"/>
    <w:rsid w:val="0040728C"/>
    <w:rsid w:val="00413D29"/>
    <w:rsid w:val="004155B3"/>
    <w:rsid w:val="00415F3D"/>
    <w:rsid w:val="004164D3"/>
    <w:rsid w:val="00420A3E"/>
    <w:rsid w:val="0042733F"/>
    <w:rsid w:val="004306CE"/>
    <w:rsid w:val="00434351"/>
    <w:rsid w:val="00444B27"/>
    <w:rsid w:val="00445B47"/>
    <w:rsid w:val="00486C4F"/>
    <w:rsid w:val="0049027A"/>
    <w:rsid w:val="00491C79"/>
    <w:rsid w:val="004A3479"/>
    <w:rsid w:val="004D754D"/>
    <w:rsid w:val="004E1C56"/>
    <w:rsid w:val="004E2613"/>
    <w:rsid w:val="004F3B32"/>
    <w:rsid w:val="004F60B4"/>
    <w:rsid w:val="00504376"/>
    <w:rsid w:val="00504EE3"/>
    <w:rsid w:val="005157CB"/>
    <w:rsid w:val="00526AAF"/>
    <w:rsid w:val="00537246"/>
    <w:rsid w:val="00540171"/>
    <w:rsid w:val="00545E4C"/>
    <w:rsid w:val="005524CD"/>
    <w:rsid w:val="00560E62"/>
    <w:rsid w:val="00561FC1"/>
    <w:rsid w:val="00572F9C"/>
    <w:rsid w:val="00576117"/>
    <w:rsid w:val="00590B2B"/>
    <w:rsid w:val="0059467E"/>
    <w:rsid w:val="005A5BC0"/>
    <w:rsid w:val="005B5212"/>
    <w:rsid w:val="005C58F0"/>
    <w:rsid w:val="005E6B2D"/>
    <w:rsid w:val="005E7FD8"/>
    <w:rsid w:val="00630AD1"/>
    <w:rsid w:val="006329BF"/>
    <w:rsid w:val="006373A8"/>
    <w:rsid w:val="00647A04"/>
    <w:rsid w:val="006548B3"/>
    <w:rsid w:val="00663E37"/>
    <w:rsid w:val="00665792"/>
    <w:rsid w:val="00667519"/>
    <w:rsid w:val="006729CC"/>
    <w:rsid w:val="006B6441"/>
    <w:rsid w:val="006C24A3"/>
    <w:rsid w:val="006C7218"/>
    <w:rsid w:val="006D07ED"/>
    <w:rsid w:val="006E0B68"/>
    <w:rsid w:val="006E44A6"/>
    <w:rsid w:val="006E5DD6"/>
    <w:rsid w:val="00704A6B"/>
    <w:rsid w:val="0070625A"/>
    <w:rsid w:val="00712150"/>
    <w:rsid w:val="00714406"/>
    <w:rsid w:val="007307D5"/>
    <w:rsid w:val="00767ACD"/>
    <w:rsid w:val="00783BEB"/>
    <w:rsid w:val="00792A9C"/>
    <w:rsid w:val="007A3C29"/>
    <w:rsid w:val="007C7FD9"/>
    <w:rsid w:val="007D05E8"/>
    <w:rsid w:val="007D187D"/>
    <w:rsid w:val="007D5EA2"/>
    <w:rsid w:val="008131E0"/>
    <w:rsid w:val="00813843"/>
    <w:rsid w:val="008212D2"/>
    <w:rsid w:val="00835884"/>
    <w:rsid w:val="00837098"/>
    <w:rsid w:val="0084162C"/>
    <w:rsid w:val="008760C3"/>
    <w:rsid w:val="00882750"/>
    <w:rsid w:val="008A7FAE"/>
    <w:rsid w:val="008B018E"/>
    <w:rsid w:val="008B4C7B"/>
    <w:rsid w:val="008D2B3A"/>
    <w:rsid w:val="008E4B81"/>
    <w:rsid w:val="009025A2"/>
    <w:rsid w:val="00912B04"/>
    <w:rsid w:val="00921D57"/>
    <w:rsid w:val="00930236"/>
    <w:rsid w:val="00931573"/>
    <w:rsid w:val="00951F8B"/>
    <w:rsid w:val="00963C34"/>
    <w:rsid w:val="009753E9"/>
    <w:rsid w:val="009C41EE"/>
    <w:rsid w:val="009C4AA3"/>
    <w:rsid w:val="009D0438"/>
    <w:rsid w:val="009D556A"/>
    <w:rsid w:val="009D5764"/>
    <w:rsid w:val="009F3403"/>
    <w:rsid w:val="00A3283A"/>
    <w:rsid w:val="00A76C0D"/>
    <w:rsid w:val="00A93A04"/>
    <w:rsid w:val="00AB37FE"/>
    <w:rsid w:val="00AD34E8"/>
    <w:rsid w:val="00AD4D21"/>
    <w:rsid w:val="00AE6EF4"/>
    <w:rsid w:val="00B00F75"/>
    <w:rsid w:val="00B053B2"/>
    <w:rsid w:val="00B0627E"/>
    <w:rsid w:val="00B26C29"/>
    <w:rsid w:val="00B42845"/>
    <w:rsid w:val="00B54761"/>
    <w:rsid w:val="00B60BB1"/>
    <w:rsid w:val="00B74923"/>
    <w:rsid w:val="00B76A44"/>
    <w:rsid w:val="00BB786A"/>
    <w:rsid w:val="00BD1ACA"/>
    <w:rsid w:val="00BD5888"/>
    <w:rsid w:val="00BE1019"/>
    <w:rsid w:val="00BF021A"/>
    <w:rsid w:val="00C01B15"/>
    <w:rsid w:val="00C07C5B"/>
    <w:rsid w:val="00C14208"/>
    <w:rsid w:val="00C208E2"/>
    <w:rsid w:val="00C278E7"/>
    <w:rsid w:val="00C342B0"/>
    <w:rsid w:val="00C376EE"/>
    <w:rsid w:val="00C46187"/>
    <w:rsid w:val="00C55C33"/>
    <w:rsid w:val="00C66D67"/>
    <w:rsid w:val="00C834C1"/>
    <w:rsid w:val="00CB13AC"/>
    <w:rsid w:val="00CC3D14"/>
    <w:rsid w:val="00CD630B"/>
    <w:rsid w:val="00CE6330"/>
    <w:rsid w:val="00CE71CE"/>
    <w:rsid w:val="00CE729C"/>
    <w:rsid w:val="00D32FDC"/>
    <w:rsid w:val="00D6014F"/>
    <w:rsid w:val="00D613CF"/>
    <w:rsid w:val="00D66371"/>
    <w:rsid w:val="00D82481"/>
    <w:rsid w:val="00D95DBE"/>
    <w:rsid w:val="00D97D40"/>
    <w:rsid w:val="00DA5DE9"/>
    <w:rsid w:val="00DA60F8"/>
    <w:rsid w:val="00DE2984"/>
    <w:rsid w:val="00DE3AD0"/>
    <w:rsid w:val="00DF4B11"/>
    <w:rsid w:val="00DF7DCB"/>
    <w:rsid w:val="00E12ED3"/>
    <w:rsid w:val="00E13A59"/>
    <w:rsid w:val="00E17206"/>
    <w:rsid w:val="00E272F7"/>
    <w:rsid w:val="00E37CD0"/>
    <w:rsid w:val="00E37EA5"/>
    <w:rsid w:val="00E615F9"/>
    <w:rsid w:val="00E62202"/>
    <w:rsid w:val="00E817C3"/>
    <w:rsid w:val="00E97F99"/>
    <w:rsid w:val="00ED5A14"/>
    <w:rsid w:val="00ED5FCA"/>
    <w:rsid w:val="00F033E4"/>
    <w:rsid w:val="00F25379"/>
    <w:rsid w:val="00F27631"/>
    <w:rsid w:val="00F31803"/>
    <w:rsid w:val="00F3744F"/>
    <w:rsid w:val="00F4468F"/>
    <w:rsid w:val="00F53CB0"/>
    <w:rsid w:val="00F62263"/>
    <w:rsid w:val="00F74FE6"/>
    <w:rsid w:val="00F866DF"/>
    <w:rsid w:val="00FB1131"/>
    <w:rsid w:val="00FB6FF6"/>
    <w:rsid w:val="00FC1F74"/>
    <w:rsid w:val="00FD1658"/>
    <w:rsid w:val="00FD373B"/>
    <w:rsid w:val="00FD394A"/>
    <w:rsid w:val="00FE3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2FDC"/>
    <w:rPr>
      <w:color w:val="0000FF"/>
      <w:u w:val="single"/>
    </w:rPr>
  </w:style>
  <w:style w:type="paragraph" w:styleId="BodyTextIndent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BodyTextIndent2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eGrid">
    <w:name w:val="Table Grid"/>
    <w:basedOn w:val="TableNormal"/>
    <w:rsid w:val="0073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LineNumber">
    <w:name w:val="line number"/>
    <w:basedOn w:val="DefaultParagraphFont"/>
    <w:rsid w:val="0029722E"/>
  </w:style>
  <w:style w:type="paragraph" w:styleId="ListParagraph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DefaultParagraphFont"/>
    <w:rsid w:val="00FD39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53B1"/>
    <w:rPr>
      <w:sz w:val="24"/>
      <w:szCs w:val="24"/>
      <w:lang w:val="it-IT" w:eastAsia="it-IT"/>
    </w:rPr>
  </w:style>
  <w:style w:type="paragraph" w:styleId="Heading2">
    <w:name w:val="heading 2"/>
    <w:basedOn w:val="Normal"/>
    <w:next w:val="Normal"/>
    <w:qFormat/>
    <w:rsid w:val="007D187D"/>
    <w:pPr>
      <w:keepNext/>
      <w:spacing w:after="60"/>
      <w:jc w:val="both"/>
      <w:outlineLvl w:val="1"/>
    </w:pPr>
    <w:rPr>
      <w:rFonts w:ascii="Century Gothic" w:eastAsia="Times" w:hAnsi="Century Gothic"/>
      <w:b/>
      <w:bCs/>
      <w:sz w:val="20"/>
      <w:szCs w:val="20"/>
      <w:lang w:val="fr-FR"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semiHidden/>
    <w:rsid w:val="0070625A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70625A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D32FDC"/>
    <w:rPr>
      <w:color w:val="0000FF"/>
      <w:u w:val="single"/>
    </w:rPr>
  </w:style>
  <w:style w:type="paragraph" w:styleId="BodyTextIndent">
    <w:name w:val="Body Text Indent"/>
    <w:basedOn w:val="Normal"/>
    <w:rsid w:val="007D187D"/>
    <w:pPr>
      <w:tabs>
        <w:tab w:val="left" w:pos="1230"/>
      </w:tabs>
      <w:ind w:left="1260" w:hanging="1260"/>
      <w:jc w:val="both"/>
    </w:pPr>
    <w:rPr>
      <w:rFonts w:ascii="Arial" w:hAnsi="Arial" w:cs="Arial"/>
      <w:sz w:val="20"/>
      <w:lang w:val="en-GB" w:eastAsia="fr-FR"/>
    </w:rPr>
  </w:style>
  <w:style w:type="paragraph" w:styleId="BodyTextIndent2">
    <w:name w:val="Body Text Indent 2"/>
    <w:basedOn w:val="Normal"/>
    <w:rsid w:val="007D187D"/>
    <w:pPr>
      <w:autoSpaceDE w:val="0"/>
      <w:autoSpaceDN w:val="0"/>
      <w:adjustRightInd w:val="0"/>
      <w:ind w:left="1616"/>
      <w:jc w:val="both"/>
    </w:pPr>
    <w:rPr>
      <w:rFonts w:ascii="Century Gothic" w:hAnsi="Century Gothic"/>
      <w:sz w:val="18"/>
      <w:lang w:val="en-US" w:eastAsia="fr-FR"/>
    </w:rPr>
  </w:style>
  <w:style w:type="table" w:styleId="TableGrid">
    <w:name w:val="Table Grid"/>
    <w:basedOn w:val="TableNormal"/>
    <w:rsid w:val="007307D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">
    <w:name w:val="Style1"/>
    <w:basedOn w:val="Normal"/>
    <w:rsid w:val="00C66D67"/>
    <w:pPr>
      <w:keepNext/>
      <w:framePr w:wrap="around" w:vAnchor="text" w:hAnchor="text" w:y="1"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tabs>
        <w:tab w:val="center" w:pos="5400"/>
      </w:tabs>
      <w:autoSpaceDE w:val="0"/>
      <w:autoSpaceDN w:val="0"/>
      <w:adjustRightInd w:val="0"/>
      <w:outlineLvl w:val="0"/>
    </w:pPr>
    <w:rPr>
      <w:b/>
      <w:bCs/>
      <w:i/>
      <w:iCs/>
      <w:lang w:val="en-GB"/>
    </w:rPr>
  </w:style>
  <w:style w:type="paragraph" w:customStyle="1" w:styleId="Style2">
    <w:name w:val="Style2"/>
    <w:basedOn w:val="Normal"/>
    <w:rsid w:val="008B018E"/>
    <w:pPr>
      <w:keepNext/>
      <w:widowControl w:val="0"/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hd w:val="clear" w:color="auto" w:fill="99CCFF"/>
      <w:autoSpaceDE w:val="0"/>
      <w:autoSpaceDN w:val="0"/>
      <w:adjustRightInd w:val="0"/>
      <w:jc w:val="center"/>
      <w:outlineLvl w:val="0"/>
    </w:pPr>
    <w:rPr>
      <w:b/>
      <w:bCs/>
      <w:i/>
      <w:iCs/>
      <w:lang w:val="en-GB"/>
    </w:rPr>
  </w:style>
  <w:style w:type="character" w:styleId="LineNumber">
    <w:name w:val="line number"/>
    <w:basedOn w:val="DefaultParagraphFont"/>
    <w:rsid w:val="0029722E"/>
  </w:style>
  <w:style w:type="paragraph" w:styleId="ListParagraph">
    <w:name w:val="List Paragraph"/>
    <w:basedOn w:val="Normal"/>
    <w:uiPriority w:val="34"/>
    <w:qFormat/>
    <w:rsid w:val="00C278E7"/>
    <w:pPr>
      <w:ind w:left="720"/>
      <w:contextualSpacing/>
    </w:pPr>
    <w:rPr>
      <w:rFonts w:asciiTheme="minorHAnsi" w:eastAsiaTheme="minorEastAsia" w:hAnsiTheme="minorHAnsi" w:cstheme="minorBidi"/>
      <w:lang w:val="en-US" w:eastAsia="es-ES"/>
    </w:rPr>
  </w:style>
  <w:style w:type="character" w:customStyle="1" w:styleId="jerftexto1">
    <w:name w:val="jerf_texto1"/>
    <w:basedOn w:val="DefaultParagraphFont"/>
    <w:rsid w:val="00FD39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E93A5-C7ED-406A-98DE-06E7C3AC1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8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res</vt:lpstr>
      </vt:variant>
      <vt:variant>
        <vt:i4>2</vt:i4>
      </vt:variant>
    </vt:vector>
  </HeadingPairs>
  <TitlesOfParts>
    <vt:vector size="5" baseType="lpstr">
      <vt:lpstr>Fabrizio Bovino</vt:lpstr>
      <vt:lpstr>Fabrizio Bovino</vt:lpstr>
      <vt:lpstr>Fabrizio Bovino</vt:lpstr>
      <vt:lpstr>First name LAST NAME</vt:lpstr>
      <vt:lpstr/>
    </vt:vector>
  </TitlesOfParts>
  <Company>italy</Company>
  <LinksUpToDate>false</LinksUpToDate>
  <CharactersWithSpaces>2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rizio Bovino</dc:title>
  <dc:creator>fabrizio</dc:creator>
  <cp:lastModifiedBy>Aldo Chocos</cp:lastModifiedBy>
  <cp:revision>8</cp:revision>
  <cp:lastPrinted>2014-09-25T16:10:00Z</cp:lastPrinted>
  <dcterms:created xsi:type="dcterms:W3CDTF">2014-12-18T16:48:00Z</dcterms:created>
  <dcterms:modified xsi:type="dcterms:W3CDTF">2014-12-19T21:53:00Z</dcterms:modified>
</cp:coreProperties>
</file>